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教材  外科学  供基础临床预防口腔医学类专业用  第3版</w:t>
      </w:r>
    </w:p>
    <w:p>
      <w:r>
        <w:rPr>
          <w:rFonts w:ascii="宋体" w:hAnsi="宋体" w:eastAsia="宋体"/>
          <w:sz w:val="24"/>
        </w:rPr>
        <w:t>王宇，姜洪池主编；张忠涛，沈慧勇，康德智，陈忠，刘洪，孙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教材  外科学  供基础临床预防口腔医学类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姜洪池主编；张忠涛，沈慧勇，康德智，陈忠，刘洪，孙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42.html</w:t>
      </w:r>
    </w:p>
    <w:p>
      <w:r>
        <w:t>更多相关图书推荐：https://www.jiaokey.com</w:t>
      </w:r>
    </w:p>
    <w:p>
      <w:r>
        <w:t>王宇，姜洪池主编；张忠涛，沈慧勇，康德智，陈忠，刘洪，孙备副主编 其他作品：https://www.jiaokey.com/tag/王宇，姜洪池主编；张忠涛，沈慧勇，康德智，陈忠，刘洪，孙备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国高等医学院校教材  外科学  供基础临床预防口腔医学类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